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A8" w:rsidRPr="007B09B7" w:rsidRDefault="007B09B7">
      <w:pPr>
        <w:rPr>
          <w:rFonts w:ascii="Arial Black" w:hAnsi="Arial Black"/>
          <w:b/>
          <w:noProof/>
          <w:color w:val="244061" w:themeColor="accent1" w:themeShade="80"/>
          <w:sz w:val="72"/>
          <w:szCs w:val="72"/>
          <w:u w:val="dotted"/>
          <w:lang w:eastAsia="es-ES"/>
        </w:rPr>
      </w:pPr>
      <w:r>
        <w:rPr>
          <w:b/>
          <w:noProof/>
          <w:color w:val="244061" w:themeColor="accent1" w:themeShade="80"/>
          <w:sz w:val="72"/>
          <w:szCs w:val="72"/>
          <w:lang w:eastAsia="es-ES"/>
        </w:rPr>
        <w:t xml:space="preserve">     </w:t>
      </w:r>
      <w:r w:rsidR="005712A8" w:rsidRPr="007B09B7">
        <w:rPr>
          <w:rFonts w:ascii="Arial Black" w:hAnsi="Arial Black"/>
          <w:b/>
          <w:noProof/>
          <w:sz w:val="72"/>
          <w:szCs w:val="72"/>
          <w:u w:val="dotted"/>
          <w:lang w:eastAsia="es-ES"/>
        </w:rPr>
        <w:t>ORGANIGRAMA</w:t>
      </w:r>
    </w:p>
    <w:p w:rsidR="007B09B7" w:rsidRDefault="007B09B7">
      <w:pPr>
        <w:rPr>
          <w:rFonts w:ascii="Arial Black" w:hAnsi="Arial Black"/>
          <w:i/>
          <w:noProof/>
          <w:sz w:val="28"/>
          <w:szCs w:val="28"/>
          <w:u w:val="wave"/>
          <w:lang w:eastAsia="es-ES"/>
        </w:rPr>
      </w:pPr>
    </w:p>
    <w:p w:rsidR="000B40C8" w:rsidRPr="007B09B7" w:rsidRDefault="000B40C8">
      <w:pPr>
        <w:rPr>
          <w:rFonts w:ascii="Arial Black" w:hAnsi="Arial Black"/>
          <w:i/>
          <w:noProof/>
          <w:sz w:val="28"/>
          <w:szCs w:val="28"/>
          <w:u w:val="wave"/>
          <w:lang w:eastAsia="es-ES"/>
        </w:rPr>
      </w:pPr>
      <w:r w:rsidRPr="007B09B7">
        <w:rPr>
          <w:rFonts w:ascii="Arial Black" w:hAnsi="Arial Black"/>
          <w:i/>
          <w:noProof/>
          <w:sz w:val="28"/>
          <w:szCs w:val="28"/>
          <w:u w:val="wave"/>
          <w:lang w:eastAsia="es-ES"/>
        </w:rPr>
        <w:t>LEYENDA</w:t>
      </w:r>
    </w:p>
    <w:p w:rsidR="000B40C8" w:rsidRPr="000B40C8" w:rsidRDefault="000B40C8" w:rsidP="000B40C8">
      <w:pPr>
        <w:pStyle w:val="Prrafodelista"/>
        <w:numPr>
          <w:ilvl w:val="0"/>
          <w:numId w:val="1"/>
        </w:numPr>
        <w:rPr>
          <w:noProof/>
          <w:sz w:val="28"/>
          <w:szCs w:val="28"/>
          <w:lang w:eastAsia="es-ES"/>
        </w:rPr>
      </w:pPr>
      <w:r w:rsidRPr="000B40C8">
        <w:rPr>
          <w:noProof/>
          <w:sz w:val="28"/>
          <w:szCs w:val="28"/>
          <w:lang w:eastAsia="es-ES"/>
        </w:rPr>
        <w:t>Marketing……</w:t>
      </w:r>
      <w:r>
        <w:rPr>
          <w:noProof/>
          <w:sz w:val="28"/>
          <w:szCs w:val="28"/>
          <w:lang w:eastAsia="es-ES"/>
        </w:rPr>
        <w:t>………….</w:t>
      </w:r>
      <w:r w:rsidR="00C60F8C" w:rsidRPr="00C60F8C">
        <w:rPr>
          <w:noProof/>
          <w:color w:val="92CDDC" w:themeColor="accent5" w:themeTint="99"/>
          <w:sz w:val="28"/>
          <w:szCs w:val="28"/>
          <w:lang w:eastAsia="es-ES"/>
        </w:rPr>
        <w:t>AZUL</w:t>
      </w:r>
    </w:p>
    <w:p w:rsidR="000B40C8" w:rsidRPr="000B40C8" w:rsidRDefault="000B40C8" w:rsidP="000B40C8">
      <w:pPr>
        <w:pStyle w:val="Prrafodelista"/>
        <w:numPr>
          <w:ilvl w:val="0"/>
          <w:numId w:val="1"/>
        </w:numPr>
        <w:rPr>
          <w:noProof/>
          <w:sz w:val="28"/>
          <w:szCs w:val="28"/>
          <w:lang w:eastAsia="es-ES"/>
        </w:rPr>
      </w:pPr>
      <w:r w:rsidRPr="000B40C8">
        <w:rPr>
          <w:noProof/>
          <w:sz w:val="28"/>
          <w:szCs w:val="28"/>
          <w:lang w:eastAsia="es-ES"/>
        </w:rPr>
        <w:t>Organización…</w:t>
      </w:r>
      <w:r>
        <w:rPr>
          <w:noProof/>
          <w:sz w:val="28"/>
          <w:szCs w:val="28"/>
          <w:lang w:eastAsia="es-ES"/>
        </w:rPr>
        <w:t>………..</w:t>
      </w:r>
      <w:r w:rsidR="007B09B7" w:rsidRPr="007B09B7">
        <w:rPr>
          <w:noProof/>
          <w:color w:val="CCC0D9" w:themeColor="accent4" w:themeTint="66"/>
          <w:sz w:val="28"/>
          <w:szCs w:val="28"/>
          <w:lang w:eastAsia="es-ES"/>
        </w:rPr>
        <w:t>MORADO</w:t>
      </w:r>
    </w:p>
    <w:p w:rsidR="000B40C8" w:rsidRPr="007B09B7" w:rsidRDefault="000B40C8" w:rsidP="000B40C8">
      <w:pPr>
        <w:pStyle w:val="Prrafodelista"/>
        <w:numPr>
          <w:ilvl w:val="0"/>
          <w:numId w:val="1"/>
        </w:numPr>
        <w:rPr>
          <w:noProof/>
          <w:color w:val="E5B8B7" w:themeColor="accent2" w:themeTint="66"/>
          <w:sz w:val="28"/>
          <w:szCs w:val="28"/>
          <w:lang w:eastAsia="es-ES"/>
        </w:rPr>
      </w:pPr>
      <w:r w:rsidRPr="000B40C8">
        <w:rPr>
          <w:noProof/>
          <w:sz w:val="28"/>
          <w:szCs w:val="28"/>
          <w:lang w:eastAsia="es-ES"/>
        </w:rPr>
        <w:t>Comunicación</w:t>
      </w:r>
      <w:r>
        <w:rPr>
          <w:noProof/>
          <w:sz w:val="28"/>
          <w:szCs w:val="28"/>
          <w:lang w:eastAsia="es-ES"/>
        </w:rPr>
        <w:t>………….</w:t>
      </w:r>
      <w:r w:rsidR="007B09B7" w:rsidRPr="007B09B7">
        <w:rPr>
          <w:noProof/>
          <w:color w:val="E5B8B7" w:themeColor="accent2" w:themeTint="66"/>
          <w:sz w:val="28"/>
          <w:szCs w:val="28"/>
          <w:lang w:eastAsia="es-ES"/>
        </w:rPr>
        <w:t>ROSA</w:t>
      </w:r>
    </w:p>
    <w:p w:rsidR="005712A8" w:rsidRPr="00014C1F" w:rsidRDefault="000B40C8" w:rsidP="00014C1F">
      <w:pPr>
        <w:pStyle w:val="Prrafodelista"/>
        <w:numPr>
          <w:ilvl w:val="0"/>
          <w:numId w:val="1"/>
        </w:numPr>
        <w:rPr>
          <w:noProof/>
          <w:color w:val="FABF8F" w:themeColor="accent6" w:themeTint="99"/>
          <w:sz w:val="28"/>
          <w:szCs w:val="28"/>
          <w:lang w:eastAsia="es-ES"/>
        </w:rPr>
      </w:pPr>
      <w:r w:rsidRPr="000B40C8">
        <w:rPr>
          <w:noProof/>
          <w:sz w:val="28"/>
          <w:szCs w:val="28"/>
          <w:lang w:eastAsia="es-ES"/>
        </w:rPr>
        <w:t>Tesorería</w:t>
      </w:r>
      <w:r>
        <w:rPr>
          <w:noProof/>
          <w:sz w:val="28"/>
          <w:szCs w:val="28"/>
          <w:lang w:eastAsia="es-ES"/>
        </w:rPr>
        <w:t>…………………</w:t>
      </w:r>
      <w:r w:rsidR="007B09B7" w:rsidRPr="007B09B7">
        <w:rPr>
          <w:noProof/>
          <w:color w:val="FABF8F" w:themeColor="accent6" w:themeTint="99"/>
          <w:sz w:val="28"/>
          <w:szCs w:val="28"/>
          <w:lang w:eastAsia="es-ES"/>
        </w:rPr>
        <w:t>NARANJA</w:t>
      </w:r>
    </w:p>
    <w:p w:rsidR="007B09B7" w:rsidRDefault="007B09B7">
      <w:pPr>
        <w:rPr>
          <w:noProof/>
          <w:lang w:eastAsia="es-ES"/>
        </w:rPr>
      </w:pPr>
    </w:p>
    <w:p w:rsidR="005712A8" w:rsidRDefault="00CA2EBD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946DB5E" wp14:editId="0E5A9B9D">
            <wp:extent cx="5403272" cy="4793673"/>
            <wp:effectExtent l="0" t="0" r="0" b="2603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14C1F" w:rsidRDefault="00014C1F">
      <w:pPr>
        <w:rPr>
          <w:noProof/>
          <w:lang w:eastAsia="es-ES"/>
        </w:rPr>
      </w:pPr>
    </w:p>
    <w:p w:rsidR="005712A8" w:rsidRDefault="00014C1F">
      <w:pPr>
        <w:rPr>
          <w:noProof/>
          <w:lang w:eastAsia="es-ES"/>
        </w:rPr>
      </w:pPr>
      <w:bookmarkStart w:id="0" w:name="_GoBack"/>
      <w:bookmarkEnd w:id="0"/>
      <w:r>
        <w:rPr>
          <w:noProof/>
          <w:lang w:eastAsia="es-ES"/>
        </w:rPr>
        <w:t>Lara Prendes Villanueva</w:t>
      </w:r>
    </w:p>
    <w:p w:rsidR="00722381" w:rsidRDefault="00722381"/>
    <w:sectPr w:rsidR="007223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31658"/>
    <w:multiLevelType w:val="hybridMultilevel"/>
    <w:tmpl w:val="E806BC9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A8"/>
    <w:rsid w:val="00014C1F"/>
    <w:rsid w:val="000B40C8"/>
    <w:rsid w:val="005712A8"/>
    <w:rsid w:val="00674F58"/>
    <w:rsid w:val="00722381"/>
    <w:rsid w:val="007832AD"/>
    <w:rsid w:val="007B09B7"/>
    <w:rsid w:val="00C60F8C"/>
    <w:rsid w:val="00CA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2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2A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7F87D1-F961-4BC0-A08E-8D4038942340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E0E856D-E2F4-41A7-8911-8605352163E9}">
      <dgm:prSet phldrT="[Texto]" custT="1"/>
      <dgm:spPr>
        <a:solidFill>
          <a:schemeClr val="accent5">
            <a:lumMod val="40000"/>
            <a:lumOff val="60000"/>
          </a:schemeClr>
        </a:solidFill>
      </dgm:spPr>
      <dgm:t>
        <a:bodyPr/>
        <a:lstStyle/>
        <a:p>
          <a:r>
            <a:rPr lang="es-ES" sz="900"/>
            <a:t>Andrea </a:t>
          </a:r>
          <a:r>
            <a:rPr lang="es-ES" sz="850">
              <a:solidFill>
                <a:sysClr val="windowText" lastClr="000000"/>
              </a:solidFill>
            </a:rPr>
            <a:t>SECRETARIA</a:t>
          </a:r>
          <a:r>
            <a:rPr lang="es-ES" sz="850"/>
            <a:t> </a:t>
          </a:r>
        </a:p>
      </dgm:t>
    </dgm:pt>
    <dgm:pt modelId="{0FA07880-5C5C-43FD-850D-7AEBBC997EE5}" type="parTrans" cxnId="{BE70195F-BB5D-4B82-AD47-2C0D9BCFD65D}">
      <dgm:prSet/>
      <dgm:spPr/>
      <dgm:t>
        <a:bodyPr/>
        <a:lstStyle/>
        <a:p>
          <a:endParaRPr lang="es-ES"/>
        </a:p>
      </dgm:t>
    </dgm:pt>
    <dgm:pt modelId="{065BBF88-2AF3-45B7-A180-2901909313C4}" type="sibTrans" cxnId="{BE70195F-BB5D-4B82-AD47-2C0D9BCFD65D}">
      <dgm:prSet/>
      <dgm:spPr/>
      <dgm:t>
        <a:bodyPr/>
        <a:lstStyle/>
        <a:p>
          <a:endParaRPr lang="es-ES"/>
        </a:p>
      </dgm:t>
    </dgm:pt>
    <dgm:pt modelId="{F95FA517-54CB-4C02-B5EB-AC9E7F875EBE}">
      <dgm:prSet phldrT="[Texto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ES" sz="1000"/>
            <a:t>Roberto</a:t>
          </a:r>
          <a:r>
            <a:rPr lang="es-ES" sz="900"/>
            <a:t> </a:t>
          </a:r>
          <a:r>
            <a:rPr lang="es-ES" sz="850">
              <a:solidFill>
                <a:sysClr val="windowText" lastClr="000000"/>
              </a:solidFill>
            </a:rPr>
            <a:t>PRESIDENTE</a:t>
          </a:r>
        </a:p>
      </dgm:t>
    </dgm:pt>
    <dgm:pt modelId="{E9BF8F93-8E4A-4BE0-8369-DD28B9127140}" type="parTrans" cxnId="{06BD69B9-3D61-4787-ADC7-3BB753D90AB4}">
      <dgm:prSet/>
      <dgm:spPr/>
      <dgm:t>
        <a:bodyPr/>
        <a:lstStyle/>
        <a:p>
          <a:endParaRPr lang="es-ES"/>
        </a:p>
      </dgm:t>
    </dgm:pt>
    <dgm:pt modelId="{33CFF51A-F620-4FF6-A590-DD44DC5E3071}" type="sibTrans" cxnId="{06BD69B9-3D61-4787-ADC7-3BB753D90AB4}">
      <dgm:prSet/>
      <dgm:spPr/>
      <dgm:t>
        <a:bodyPr/>
        <a:lstStyle/>
        <a:p>
          <a:endParaRPr lang="es-ES"/>
        </a:p>
      </dgm:t>
    </dgm:pt>
    <dgm:pt modelId="{73BC907C-3E7C-4066-8F67-5B885B0BBD7C}">
      <dgm:prSet phldrT="[Texto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s-ES" sz="1000"/>
            <a:t>Valeria</a:t>
          </a:r>
        </a:p>
      </dgm:t>
    </dgm:pt>
    <dgm:pt modelId="{481B29A9-5B66-4580-BDAC-77F376E66F60}" type="parTrans" cxnId="{1E8796F1-E072-45F6-8B23-92C6BF6C279F}">
      <dgm:prSet/>
      <dgm:spPr/>
      <dgm:t>
        <a:bodyPr/>
        <a:lstStyle/>
        <a:p>
          <a:endParaRPr lang="es-ES"/>
        </a:p>
      </dgm:t>
    </dgm:pt>
    <dgm:pt modelId="{E1B35442-EE9F-4A09-B5E0-307F7F7A4472}" type="sibTrans" cxnId="{1E8796F1-E072-45F6-8B23-92C6BF6C279F}">
      <dgm:prSet/>
      <dgm:spPr/>
      <dgm:t>
        <a:bodyPr/>
        <a:lstStyle/>
        <a:p>
          <a:endParaRPr lang="es-ES"/>
        </a:p>
      </dgm:t>
    </dgm:pt>
    <dgm:pt modelId="{AB2C586E-5431-4EE3-8AC4-67563B741F14}">
      <dgm:prSet phldrT="[Tex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s-ES" sz="1000"/>
            <a:t>Marina</a:t>
          </a:r>
        </a:p>
      </dgm:t>
    </dgm:pt>
    <dgm:pt modelId="{99F9F211-6D5B-44AA-B257-AC8D8EF9CF9F}" type="parTrans" cxnId="{11DD7849-31C3-4DC0-A0DB-AE4BBEEE1B36}">
      <dgm:prSet/>
      <dgm:spPr/>
      <dgm:t>
        <a:bodyPr/>
        <a:lstStyle/>
        <a:p>
          <a:endParaRPr lang="es-ES"/>
        </a:p>
      </dgm:t>
    </dgm:pt>
    <dgm:pt modelId="{2CA97729-D4E6-4081-B0A7-856BDF01B282}" type="sibTrans" cxnId="{11DD7849-31C3-4DC0-A0DB-AE4BBEEE1B36}">
      <dgm:prSet/>
      <dgm:spPr/>
      <dgm:t>
        <a:bodyPr/>
        <a:lstStyle/>
        <a:p>
          <a:endParaRPr lang="es-ES"/>
        </a:p>
      </dgm:t>
    </dgm:pt>
    <dgm:pt modelId="{0EFC6164-597B-43AE-B840-3929AD84AC41}">
      <dgm:prSet phldrT="[Texto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ES" sz="1000"/>
            <a:t>Natalia</a:t>
          </a:r>
        </a:p>
      </dgm:t>
    </dgm:pt>
    <dgm:pt modelId="{6AD2A822-2867-42A7-9AFF-D969B13528D6}" type="parTrans" cxnId="{B2684BA6-A405-4578-A094-C1027A31C95F}">
      <dgm:prSet/>
      <dgm:spPr/>
      <dgm:t>
        <a:bodyPr/>
        <a:lstStyle/>
        <a:p>
          <a:endParaRPr lang="es-ES"/>
        </a:p>
      </dgm:t>
    </dgm:pt>
    <dgm:pt modelId="{88D51F8E-5242-4D26-A44E-71CEED3A6877}" type="sibTrans" cxnId="{B2684BA6-A405-4578-A094-C1027A31C95F}">
      <dgm:prSet/>
      <dgm:spPr/>
      <dgm:t>
        <a:bodyPr/>
        <a:lstStyle/>
        <a:p>
          <a:endParaRPr lang="es-ES"/>
        </a:p>
      </dgm:t>
    </dgm:pt>
    <dgm:pt modelId="{8A530835-7886-49B1-9687-B3904CCD3378}">
      <dgm:prSet phldrT="[Texto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ES" sz="900"/>
            <a:t>Rebeca</a:t>
          </a:r>
        </a:p>
      </dgm:t>
    </dgm:pt>
    <dgm:pt modelId="{C6982CA1-9531-402C-AD3C-9217D76D3F0C}" type="parTrans" cxnId="{52D0C364-06CF-47AE-A904-6D95738657AA}">
      <dgm:prSet/>
      <dgm:spPr/>
      <dgm:t>
        <a:bodyPr/>
        <a:lstStyle/>
        <a:p>
          <a:endParaRPr lang="es-ES"/>
        </a:p>
      </dgm:t>
    </dgm:pt>
    <dgm:pt modelId="{94E13FC8-1993-4AA8-AE51-03B38EB1CEA2}" type="sibTrans" cxnId="{52D0C364-06CF-47AE-A904-6D95738657AA}">
      <dgm:prSet/>
      <dgm:spPr/>
      <dgm:t>
        <a:bodyPr/>
        <a:lstStyle/>
        <a:p>
          <a:endParaRPr lang="es-ES"/>
        </a:p>
      </dgm:t>
    </dgm:pt>
    <dgm:pt modelId="{EA56E9F4-756B-4748-98D5-298F06071307}">
      <dgm:prSet phldrT="[Tex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s-ES" sz="1000"/>
            <a:t>Jesús</a:t>
          </a:r>
          <a:r>
            <a:rPr lang="es-ES" sz="900"/>
            <a:t> </a:t>
          </a:r>
          <a:r>
            <a:rPr lang="es-ES" sz="900">
              <a:solidFill>
                <a:sysClr val="windowText" lastClr="000000"/>
              </a:solidFill>
            </a:rPr>
            <a:t>TESORERO</a:t>
          </a:r>
        </a:p>
      </dgm:t>
    </dgm:pt>
    <dgm:pt modelId="{F6739C5A-BC7D-4906-BFB3-E3C890EB465E}" type="parTrans" cxnId="{C8FB9432-67C3-464B-9674-71694B6E38B4}">
      <dgm:prSet/>
      <dgm:spPr/>
      <dgm:t>
        <a:bodyPr/>
        <a:lstStyle/>
        <a:p>
          <a:endParaRPr lang="es-ES"/>
        </a:p>
      </dgm:t>
    </dgm:pt>
    <dgm:pt modelId="{35342596-A5AB-4AA5-8708-30FD03CA2DD5}" type="sibTrans" cxnId="{C8FB9432-67C3-464B-9674-71694B6E38B4}">
      <dgm:prSet/>
      <dgm:spPr/>
      <dgm:t>
        <a:bodyPr/>
        <a:lstStyle/>
        <a:p>
          <a:endParaRPr lang="es-ES"/>
        </a:p>
      </dgm:t>
    </dgm:pt>
    <dgm:pt modelId="{5A924ACA-1E17-4B53-8ACD-CE87D45A2B07}">
      <dgm:prSet phldrT="[Texto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s-ES" sz="1000">
              <a:solidFill>
                <a:schemeClr val="bg1"/>
              </a:solidFill>
            </a:rPr>
            <a:t>Alba</a:t>
          </a:r>
        </a:p>
      </dgm:t>
    </dgm:pt>
    <dgm:pt modelId="{AF6BECF9-B928-4C82-9FA6-F8B04BAFE353}" type="parTrans" cxnId="{BFF6B4BA-737B-4A9B-A6A2-98E1532D1D48}">
      <dgm:prSet/>
      <dgm:spPr/>
      <dgm:t>
        <a:bodyPr/>
        <a:lstStyle/>
        <a:p>
          <a:endParaRPr lang="es-ES"/>
        </a:p>
      </dgm:t>
    </dgm:pt>
    <dgm:pt modelId="{B940725E-3E03-4A54-B21F-918FD5F9715B}" type="sibTrans" cxnId="{BFF6B4BA-737B-4A9B-A6A2-98E1532D1D48}">
      <dgm:prSet/>
      <dgm:spPr/>
      <dgm:t>
        <a:bodyPr/>
        <a:lstStyle/>
        <a:p>
          <a:endParaRPr lang="es-ES"/>
        </a:p>
      </dgm:t>
    </dgm:pt>
    <dgm:pt modelId="{2733D1EB-9D67-479B-B44D-1EB7D6D76311}">
      <dgm:prSet phldrT="[Texto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s-ES" sz="1000"/>
            <a:t>Enol</a:t>
          </a:r>
        </a:p>
      </dgm:t>
    </dgm:pt>
    <dgm:pt modelId="{2425EE24-51ED-4F40-B1D0-994D0AE07A25}" type="parTrans" cxnId="{4C41D04C-E9C6-4218-A7D2-6BDCCA7E458D}">
      <dgm:prSet/>
      <dgm:spPr/>
      <dgm:t>
        <a:bodyPr/>
        <a:lstStyle/>
        <a:p>
          <a:endParaRPr lang="es-ES"/>
        </a:p>
      </dgm:t>
    </dgm:pt>
    <dgm:pt modelId="{8D9B2222-2262-4DD1-995E-E20091B5878C}" type="sibTrans" cxnId="{4C41D04C-E9C6-4218-A7D2-6BDCCA7E458D}">
      <dgm:prSet/>
      <dgm:spPr/>
      <dgm:t>
        <a:bodyPr/>
        <a:lstStyle/>
        <a:p>
          <a:endParaRPr lang="es-ES"/>
        </a:p>
      </dgm:t>
    </dgm:pt>
    <dgm:pt modelId="{E67C9DA5-4218-4C22-8025-3668763DEF77}">
      <dgm:prSet phldrT="[Texto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es-ES" sz="1000"/>
            <a:t>Lara</a:t>
          </a:r>
        </a:p>
      </dgm:t>
    </dgm:pt>
    <dgm:pt modelId="{17274E87-6E0F-4D62-B962-9D92201FD2D8}" type="parTrans" cxnId="{FE393644-9CA8-4E76-89F8-104E3974609F}">
      <dgm:prSet/>
      <dgm:spPr/>
      <dgm:t>
        <a:bodyPr/>
        <a:lstStyle/>
        <a:p>
          <a:endParaRPr lang="es-ES"/>
        </a:p>
      </dgm:t>
    </dgm:pt>
    <dgm:pt modelId="{300B1266-0E97-4102-9FF5-07656ABF1F6B}" type="sibTrans" cxnId="{FE393644-9CA8-4E76-89F8-104E3974609F}">
      <dgm:prSet/>
      <dgm:spPr/>
      <dgm:t>
        <a:bodyPr/>
        <a:lstStyle/>
        <a:p>
          <a:endParaRPr lang="es-ES"/>
        </a:p>
      </dgm:t>
    </dgm:pt>
    <dgm:pt modelId="{49CD9EA0-7987-4B3F-9B4A-A6FC6B67C02E}">
      <dgm:prSet phldrT="[Texto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s-ES" sz="1000"/>
            <a:t>Jose</a:t>
          </a:r>
        </a:p>
      </dgm:t>
    </dgm:pt>
    <dgm:pt modelId="{4CCBCB82-7CE5-4B8E-9B97-9BA490144B5F}" type="parTrans" cxnId="{9C9C3EE8-2290-4B67-A65E-A4B7A0D0AD68}">
      <dgm:prSet/>
      <dgm:spPr/>
      <dgm:t>
        <a:bodyPr/>
        <a:lstStyle/>
        <a:p>
          <a:endParaRPr lang="es-ES"/>
        </a:p>
      </dgm:t>
    </dgm:pt>
    <dgm:pt modelId="{B85579A0-47FD-452D-A3A1-04DF6FDCE817}" type="sibTrans" cxnId="{9C9C3EE8-2290-4B67-A65E-A4B7A0D0AD68}">
      <dgm:prSet/>
      <dgm:spPr/>
      <dgm:t>
        <a:bodyPr/>
        <a:lstStyle/>
        <a:p>
          <a:endParaRPr lang="es-ES"/>
        </a:p>
      </dgm:t>
    </dgm:pt>
    <dgm:pt modelId="{3F096F0E-D8DF-4929-B8EE-8F2458404E9E}" type="pres">
      <dgm:prSet presAssocID="{3E7F87D1-F961-4BC0-A08E-8D4038942340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75F9590-1F0D-4553-B136-344E02627C45}" type="pres">
      <dgm:prSet presAssocID="{1E0E856D-E2F4-41A7-8911-8605352163E9}" presName="node" presStyleLbl="node1" presStyleIdx="0" presStyleCnt="11" custRadScaleRad="100145" custRadScaleInc="1541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63B85F1-91C2-4827-BD52-5A5533782204}" type="pres">
      <dgm:prSet presAssocID="{1E0E856D-E2F4-41A7-8911-8605352163E9}" presName="spNode" presStyleCnt="0"/>
      <dgm:spPr/>
    </dgm:pt>
    <dgm:pt modelId="{EF0C746A-567A-4F8D-99FA-2D74039B9E77}" type="pres">
      <dgm:prSet presAssocID="{065BBF88-2AF3-45B7-A180-2901909313C4}" presName="sibTrans" presStyleLbl="sibTrans1D1" presStyleIdx="0" presStyleCnt="11"/>
      <dgm:spPr/>
      <dgm:t>
        <a:bodyPr/>
        <a:lstStyle/>
        <a:p>
          <a:endParaRPr lang="es-ES"/>
        </a:p>
      </dgm:t>
    </dgm:pt>
    <dgm:pt modelId="{651E7A2D-6889-47BD-9845-3D8F1EF25FD0}" type="pres">
      <dgm:prSet presAssocID="{8A530835-7886-49B1-9687-B3904CCD3378}" presName="node" presStyleLbl="node1" presStyleIdx="1" presStyleCnt="11" custRadScaleRad="100425" custRadScaleInc="3912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F034F43-B79F-4F45-81DB-3C259BD95241}" type="pres">
      <dgm:prSet presAssocID="{8A530835-7886-49B1-9687-B3904CCD3378}" presName="spNode" presStyleCnt="0"/>
      <dgm:spPr/>
    </dgm:pt>
    <dgm:pt modelId="{8FDE1F49-F859-47DE-9F27-5AB41CCFE5B0}" type="pres">
      <dgm:prSet presAssocID="{94E13FC8-1993-4AA8-AE51-03B38EB1CEA2}" presName="sibTrans" presStyleLbl="sibTrans1D1" presStyleIdx="1" presStyleCnt="11"/>
      <dgm:spPr/>
      <dgm:t>
        <a:bodyPr/>
        <a:lstStyle/>
        <a:p>
          <a:endParaRPr lang="es-ES"/>
        </a:p>
      </dgm:t>
    </dgm:pt>
    <dgm:pt modelId="{589B3F9A-5F05-41CB-80DD-82551A5B3E30}" type="pres">
      <dgm:prSet presAssocID="{EA56E9F4-756B-4748-98D5-298F06071307}" presName="node" presStyleLbl="node1" presStyleIdx="2" presStyleCnt="11" custRadScaleRad="102680" custRadScaleInc="624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086AAFD-7DF8-46B6-A1C6-74DD7553DCD6}" type="pres">
      <dgm:prSet presAssocID="{EA56E9F4-756B-4748-98D5-298F06071307}" presName="spNode" presStyleCnt="0"/>
      <dgm:spPr/>
    </dgm:pt>
    <dgm:pt modelId="{73146264-46E7-417E-B8F4-439A6D8C212E}" type="pres">
      <dgm:prSet presAssocID="{35342596-A5AB-4AA5-8708-30FD03CA2DD5}" presName="sibTrans" presStyleLbl="sibTrans1D1" presStyleIdx="2" presStyleCnt="11"/>
      <dgm:spPr/>
      <dgm:t>
        <a:bodyPr/>
        <a:lstStyle/>
        <a:p>
          <a:endParaRPr lang="es-ES"/>
        </a:p>
      </dgm:t>
    </dgm:pt>
    <dgm:pt modelId="{E1867CB5-0CB0-4E42-919A-2976253F668E}" type="pres">
      <dgm:prSet presAssocID="{5A924ACA-1E17-4B53-8ACD-CE87D45A2B07}" presName="node" presStyleLbl="node1" presStyleIdx="3" presStyleCnt="11" custRadScaleRad="101524" custRadScaleInc="142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177ABF4-4686-45F4-8530-B0FAAD0EFA98}" type="pres">
      <dgm:prSet presAssocID="{5A924ACA-1E17-4B53-8ACD-CE87D45A2B07}" presName="spNode" presStyleCnt="0"/>
      <dgm:spPr/>
    </dgm:pt>
    <dgm:pt modelId="{50706E91-5E34-4CF9-9DC4-B44265BCE6A0}" type="pres">
      <dgm:prSet presAssocID="{B940725E-3E03-4A54-B21F-918FD5F9715B}" presName="sibTrans" presStyleLbl="sibTrans1D1" presStyleIdx="3" presStyleCnt="11"/>
      <dgm:spPr/>
      <dgm:t>
        <a:bodyPr/>
        <a:lstStyle/>
        <a:p>
          <a:endParaRPr lang="es-ES"/>
        </a:p>
      </dgm:t>
    </dgm:pt>
    <dgm:pt modelId="{9F0994E8-01E9-4229-976A-29A8C03FB641}" type="pres">
      <dgm:prSet presAssocID="{2733D1EB-9D67-479B-B44D-1EB7D6D76311}" presName="node" presStyleLbl="node1" presStyleIdx="4" presStyleCnt="11" custRadScaleRad="100425" custRadScaleInc="-529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E907869-FBD9-4804-88B7-AABD9B93B01E}" type="pres">
      <dgm:prSet presAssocID="{2733D1EB-9D67-479B-B44D-1EB7D6D76311}" presName="spNode" presStyleCnt="0"/>
      <dgm:spPr/>
    </dgm:pt>
    <dgm:pt modelId="{07BC4952-AC72-4CC2-8DEC-ED1711E1CB57}" type="pres">
      <dgm:prSet presAssocID="{8D9B2222-2262-4DD1-995E-E20091B5878C}" presName="sibTrans" presStyleLbl="sibTrans1D1" presStyleIdx="4" presStyleCnt="11"/>
      <dgm:spPr/>
      <dgm:t>
        <a:bodyPr/>
        <a:lstStyle/>
        <a:p>
          <a:endParaRPr lang="es-ES"/>
        </a:p>
      </dgm:t>
    </dgm:pt>
    <dgm:pt modelId="{082A652B-6494-436A-9168-0AC77F5A62DB}" type="pres">
      <dgm:prSet presAssocID="{E67C9DA5-4218-4C22-8025-3668763DEF77}" presName="node" presStyleLbl="node1" presStyleIdx="5" presStyleCnt="11" custRadScaleRad="99311" custRadScaleInc="1506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59A1E24-27F2-4FA7-961C-2AF7B2EE97DB}" type="pres">
      <dgm:prSet presAssocID="{E67C9DA5-4218-4C22-8025-3668763DEF77}" presName="spNode" presStyleCnt="0"/>
      <dgm:spPr/>
    </dgm:pt>
    <dgm:pt modelId="{DC1DB7AA-9806-4207-BBB7-DA11CB2D9899}" type="pres">
      <dgm:prSet presAssocID="{300B1266-0E97-4102-9FF5-07656ABF1F6B}" presName="sibTrans" presStyleLbl="sibTrans1D1" presStyleIdx="5" presStyleCnt="11"/>
      <dgm:spPr/>
      <dgm:t>
        <a:bodyPr/>
        <a:lstStyle/>
        <a:p>
          <a:endParaRPr lang="es-ES"/>
        </a:p>
      </dgm:t>
    </dgm:pt>
    <dgm:pt modelId="{A4CB02B4-5C6D-4117-92B3-0CCD300745A5}" type="pres">
      <dgm:prSet presAssocID="{F95FA517-54CB-4C02-B5EB-AC9E7F875EBE}" presName="node" presStyleLbl="node1" presStyleIdx="6" presStyleCnt="11" custRadScaleRad="102073" custRadScaleInc="3130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08B5757-B8F6-4F3A-A6A8-275004E87C0D}" type="pres">
      <dgm:prSet presAssocID="{F95FA517-54CB-4C02-B5EB-AC9E7F875EBE}" presName="spNode" presStyleCnt="0"/>
      <dgm:spPr/>
    </dgm:pt>
    <dgm:pt modelId="{4FC1BAD7-0364-49BD-AB06-2E5BCA0C8DB8}" type="pres">
      <dgm:prSet presAssocID="{33CFF51A-F620-4FF6-A590-DD44DC5E3071}" presName="sibTrans" presStyleLbl="sibTrans1D1" presStyleIdx="6" presStyleCnt="11"/>
      <dgm:spPr/>
      <dgm:t>
        <a:bodyPr/>
        <a:lstStyle/>
        <a:p>
          <a:endParaRPr lang="es-ES"/>
        </a:p>
      </dgm:t>
    </dgm:pt>
    <dgm:pt modelId="{D605361F-54F2-446E-86A9-4A3192ABE7F5}" type="pres">
      <dgm:prSet presAssocID="{73BC907C-3E7C-4066-8F67-5B885B0BBD7C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9C9B8EC-5227-47F8-84F7-0AF7349D5539}" type="pres">
      <dgm:prSet presAssocID="{73BC907C-3E7C-4066-8F67-5B885B0BBD7C}" presName="spNode" presStyleCnt="0"/>
      <dgm:spPr/>
    </dgm:pt>
    <dgm:pt modelId="{BEC7D6B4-8F8F-49AF-9131-774EF1F0C330}" type="pres">
      <dgm:prSet presAssocID="{E1B35442-EE9F-4A09-B5E0-307F7F7A4472}" presName="sibTrans" presStyleLbl="sibTrans1D1" presStyleIdx="7" presStyleCnt="11"/>
      <dgm:spPr/>
      <dgm:t>
        <a:bodyPr/>
        <a:lstStyle/>
        <a:p>
          <a:endParaRPr lang="es-ES"/>
        </a:p>
      </dgm:t>
    </dgm:pt>
    <dgm:pt modelId="{F358E602-ABAA-4CAC-9195-8990A6775A79}" type="pres">
      <dgm:prSet presAssocID="{AB2C586E-5431-4EE3-8AC4-67563B741F14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36F8C65-B36C-4E0F-B16D-C91A17B4CFA3}" type="pres">
      <dgm:prSet presAssocID="{AB2C586E-5431-4EE3-8AC4-67563B741F14}" presName="spNode" presStyleCnt="0"/>
      <dgm:spPr/>
    </dgm:pt>
    <dgm:pt modelId="{76C11659-8F55-4F1E-951A-24F4AD32B87F}" type="pres">
      <dgm:prSet presAssocID="{2CA97729-D4E6-4081-B0A7-856BDF01B282}" presName="sibTrans" presStyleLbl="sibTrans1D1" presStyleIdx="8" presStyleCnt="11"/>
      <dgm:spPr/>
      <dgm:t>
        <a:bodyPr/>
        <a:lstStyle/>
        <a:p>
          <a:endParaRPr lang="es-ES"/>
        </a:p>
      </dgm:t>
    </dgm:pt>
    <dgm:pt modelId="{A35F727F-8647-4778-A169-146450289502}" type="pres">
      <dgm:prSet presAssocID="{0EFC6164-597B-43AE-B840-3929AD84AC41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25C625B-AB62-474D-B77F-140CD0D08C0C}" type="pres">
      <dgm:prSet presAssocID="{0EFC6164-597B-43AE-B840-3929AD84AC41}" presName="spNode" presStyleCnt="0"/>
      <dgm:spPr/>
    </dgm:pt>
    <dgm:pt modelId="{2BD8769A-DF1A-43A9-99CB-587763CF3331}" type="pres">
      <dgm:prSet presAssocID="{88D51F8E-5242-4D26-A44E-71CEED3A6877}" presName="sibTrans" presStyleLbl="sibTrans1D1" presStyleIdx="9" presStyleCnt="11"/>
      <dgm:spPr/>
      <dgm:t>
        <a:bodyPr/>
        <a:lstStyle/>
        <a:p>
          <a:endParaRPr lang="es-ES"/>
        </a:p>
      </dgm:t>
    </dgm:pt>
    <dgm:pt modelId="{D5285767-96EA-44FB-BEE1-13C4EB492FDF}" type="pres">
      <dgm:prSet presAssocID="{49CD9EA0-7987-4B3F-9B4A-A6FC6B67C02E}" presName="node" presStyleLbl="node1" presStyleIdx="10" presStyleCnt="1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47927C9-84A9-4E3D-AC9C-662D62ED9196}" type="pres">
      <dgm:prSet presAssocID="{49CD9EA0-7987-4B3F-9B4A-A6FC6B67C02E}" presName="spNode" presStyleCnt="0"/>
      <dgm:spPr/>
    </dgm:pt>
    <dgm:pt modelId="{EC65DE9C-D2F2-45AF-B706-4BBF05E2ACBD}" type="pres">
      <dgm:prSet presAssocID="{B85579A0-47FD-452D-A3A1-04DF6FDCE817}" presName="sibTrans" presStyleLbl="sibTrans1D1" presStyleIdx="10" presStyleCnt="11"/>
      <dgm:spPr/>
    </dgm:pt>
  </dgm:ptLst>
  <dgm:cxnLst>
    <dgm:cxn modelId="{56DB2EC0-E25A-4A44-8D88-D5C8529A80AB}" type="presOf" srcId="{EA56E9F4-756B-4748-98D5-298F06071307}" destId="{589B3F9A-5F05-41CB-80DD-82551A5B3E30}" srcOrd="0" destOrd="0" presId="urn:microsoft.com/office/officeart/2005/8/layout/cycle6"/>
    <dgm:cxn modelId="{460DFDFB-FE5C-41F6-8993-1AA5712B19B2}" type="presOf" srcId="{5A924ACA-1E17-4B53-8ACD-CE87D45A2B07}" destId="{E1867CB5-0CB0-4E42-919A-2976253F668E}" srcOrd="0" destOrd="0" presId="urn:microsoft.com/office/officeart/2005/8/layout/cycle6"/>
    <dgm:cxn modelId="{F0A6D09E-2A5E-4A7C-9852-A263FAB699AF}" type="presOf" srcId="{AB2C586E-5431-4EE3-8AC4-67563B741F14}" destId="{F358E602-ABAA-4CAC-9195-8990A6775A79}" srcOrd="0" destOrd="0" presId="urn:microsoft.com/office/officeart/2005/8/layout/cycle6"/>
    <dgm:cxn modelId="{001C4212-B0A9-4408-A710-F1766F2BCFE7}" type="presOf" srcId="{3E7F87D1-F961-4BC0-A08E-8D4038942340}" destId="{3F096F0E-D8DF-4929-B8EE-8F2458404E9E}" srcOrd="0" destOrd="0" presId="urn:microsoft.com/office/officeart/2005/8/layout/cycle6"/>
    <dgm:cxn modelId="{9C9C3EE8-2290-4B67-A65E-A4B7A0D0AD68}" srcId="{3E7F87D1-F961-4BC0-A08E-8D4038942340}" destId="{49CD9EA0-7987-4B3F-9B4A-A6FC6B67C02E}" srcOrd="10" destOrd="0" parTransId="{4CCBCB82-7CE5-4B8E-9B97-9BA490144B5F}" sibTransId="{B85579A0-47FD-452D-A3A1-04DF6FDCE817}"/>
    <dgm:cxn modelId="{C55C1263-B42A-45A0-90FC-9B44CDB2733F}" type="presOf" srcId="{2CA97729-D4E6-4081-B0A7-856BDF01B282}" destId="{76C11659-8F55-4F1E-951A-24F4AD32B87F}" srcOrd="0" destOrd="0" presId="urn:microsoft.com/office/officeart/2005/8/layout/cycle6"/>
    <dgm:cxn modelId="{98AF4F6C-5881-467C-9400-16BF2D8E8FF8}" type="presOf" srcId="{2733D1EB-9D67-479B-B44D-1EB7D6D76311}" destId="{9F0994E8-01E9-4229-976A-29A8C03FB641}" srcOrd="0" destOrd="0" presId="urn:microsoft.com/office/officeart/2005/8/layout/cycle6"/>
    <dgm:cxn modelId="{52D0C364-06CF-47AE-A904-6D95738657AA}" srcId="{3E7F87D1-F961-4BC0-A08E-8D4038942340}" destId="{8A530835-7886-49B1-9687-B3904CCD3378}" srcOrd="1" destOrd="0" parTransId="{C6982CA1-9531-402C-AD3C-9217D76D3F0C}" sibTransId="{94E13FC8-1993-4AA8-AE51-03B38EB1CEA2}"/>
    <dgm:cxn modelId="{207240C7-3B88-4093-8019-D3AAA4E11E44}" type="presOf" srcId="{35342596-A5AB-4AA5-8708-30FD03CA2DD5}" destId="{73146264-46E7-417E-B8F4-439A6D8C212E}" srcOrd="0" destOrd="0" presId="urn:microsoft.com/office/officeart/2005/8/layout/cycle6"/>
    <dgm:cxn modelId="{06BD69B9-3D61-4787-ADC7-3BB753D90AB4}" srcId="{3E7F87D1-F961-4BC0-A08E-8D4038942340}" destId="{F95FA517-54CB-4C02-B5EB-AC9E7F875EBE}" srcOrd="6" destOrd="0" parTransId="{E9BF8F93-8E4A-4BE0-8369-DD28B9127140}" sibTransId="{33CFF51A-F620-4FF6-A590-DD44DC5E3071}"/>
    <dgm:cxn modelId="{5BA8E6B8-0078-4E19-A078-6856F8B1AAF4}" type="presOf" srcId="{73BC907C-3E7C-4066-8F67-5B885B0BBD7C}" destId="{D605361F-54F2-446E-86A9-4A3192ABE7F5}" srcOrd="0" destOrd="0" presId="urn:microsoft.com/office/officeart/2005/8/layout/cycle6"/>
    <dgm:cxn modelId="{FE393644-9CA8-4E76-89F8-104E3974609F}" srcId="{3E7F87D1-F961-4BC0-A08E-8D4038942340}" destId="{E67C9DA5-4218-4C22-8025-3668763DEF77}" srcOrd="5" destOrd="0" parTransId="{17274E87-6E0F-4D62-B962-9D92201FD2D8}" sibTransId="{300B1266-0E97-4102-9FF5-07656ABF1F6B}"/>
    <dgm:cxn modelId="{BE70195F-BB5D-4B82-AD47-2C0D9BCFD65D}" srcId="{3E7F87D1-F961-4BC0-A08E-8D4038942340}" destId="{1E0E856D-E2F4-41A7-8911-8605352163E9}" srcOrd="0" destOrd="0" parTransId="{0FA07880-5C5C-43FD-850D-7AEBBC997EE5}" sibTransId="{065BBF88-2AF3-45B7-A180-2901909313C4}"/>
    <dgm:cxn modelId="{56EC02D3-C378-46AD-AD67-DEBDF53B7972}" type="presOf" srcId="{49CD9EA0-7987-4B3F-9B4A-A6FC6B67C02E}" destId="{D5285767-96EA-44FB-BEE1-13C4EB492FDF}" srcOrd="0" destOrd="0" presId="urn:microsoft.com/office/officeart/2005/8/layout/cycle6"/>
    <dgm:cxn modelId="{077038BA-1273-4A91-9563-AF5108DABB8B}" type="presOf" srcId="{B940725E-3E03-4A54-B21F-918FD5F9715B}" destId="{50706E91-5E34-4CF9-9DC4-B44265BCE6A0}" srcOrd="0" destOrd="0" presId="urn:microsoft.com/office/officeart/2005/8/layout/cycle6"/>
    <dgm:cxn modelId="{0CE3E8C1-A580-4CF2-8E8F-66909FF0A4D9}" type="presOf" srcId="{1E0E856D-E2F4-41A7-8911-8605352163E9}" destId="{F75F9590-1F0D-4553-B136-344E02627C45}" srcOrd="0" destOrd="0" presId="urn:microsoft.com/office/officeart/2005/8/layout/cycle6"/>
    <dgm:cxn modelId="{A9ED77D9-04DE-4A70-9598-7A375CF7A00D}" type="presOf" srcId="{300B1266-0E97-4102-9FF5-07656ABF1F6B}" destId="{DC1DB7AA-9806-4207-BBB7-DA11CB2D9899}" srcOrd="0" destOrd="0" presId="urn:microsoft.com/office/officeart/2005/8/layout/cycle6"/>
    <dgm:cxn modelId="{740E1F2B-BDE3-4E40-B965-42FAC6C2EFCC}" type="presOf" srcId="{065BBF88-2AF3-45B7-A180-2901909313C4}" destId="{EF0C746A-567A-4F8D-99FA-2D74039B9E77}" srcOrd="0" destOrd="0" presId="urn:microsoft.com/office/officeart/2005/8/layout/cycle6"/>
    <dgm:cxn modelId="{0FE529E4-05D5-43D2-BC4A-422055F2AAC3}" type="presOf" srcId="{8A530835-7886-49B1-9687-B3904CCD3378}" destId="{651E7A2D-6889-47BD-9845-3D8F1EF25FD0}" srcOrd="0" destOrd="0" presId="urn:microsoft.com/office/officeart/2005/8/layout/cycle6"/>
    <dgm:cxn modelId="{4C41D04C-E9C6-4218-A7D2-6BDCCA7E458D}" srcId="{3E7F87D1-F961-4BC0-A08E-8D4038942340}" destId="{2733D1EB-9D67-479B-B44D-1EB7D6D76311}" srcOrd="4" destOrd="0" parTransId="{2425EE24-51ED-4F40-B1D0-994D0AE07A25}" sibTransId="{8D9B2222-2262-4DD1-995E-E20091B5878C}"/>
    <dgm:cxn modelId="{7D0A6B66-F9C7-4891-AEB0-1B002C6DBB9A}" type="presOf" srcId="{F95FA517-54CB-4C02-B5EB-AC9E7F875EBE}" destId="{A4CB02B4-5C6D-4117-92B3-0CCD300745A5}" srcOrd="0" destOrd="0" presId="urn:microsoft.com/office/officeart/2005/8/layout/cycle6"/>
    <dgm:cxn modelId="{11DD7849-31C3-4DC0-A0DB-AE4BBEEE1B36}" srcId="{3E7F87D1-F961-4BC0-A08E-8D4038942340}" destId="{AB2C586E-5431-4EE3-8AC4-67563B741F14}" srcOrd="8" destOrd="0" parTransId="{99F9F211-6D5B-44AA-B257-AC8D8EF9CF9F}" sibTransId="{2CA97729-D4E6-4081-B0A7-856BDF01B282}"/>
    <dgm:cxn modelId="{F9CE21C8-1690-49AB-89DC-AB3414A0F817}" type="presOf" srcId="{88D51F8E-5242-4D26-A44E-71CEED3A6877}" destId="{2BD8769A-DF1A-43A9-99CB-587763CF3331}" srcOrd="0" destOrd="0" presId="urn:microsoft.com/office/officeart/2005/8/layout/cycle6"/>
    <dgm:cxn modelId="{AFD82227-BE7D-46BB-BCD4-EFB1648E984A}" type="presOf" srcId="{E67C9DA5-4218-4C22-8025-3668763DEF77}" destId="{082A652B-6494-436A-9168-0AC77F5A62DB}" srcOrd="0" destOrd="0" presId="urn:microsoft.com/office/officeart/2005/8/layout/cycle6"/>
    <dgm:cxn modelId="{0B5775EA-F201-4AA6-AFD4-D7A83DE82C4E}" type="presOf" srcId="{94E13FC8-1993-4AA8-AE51-03B38EB1CEA2}" destId="{8FDE1F49-F859-47DE-9F27-5AB41CCFE5B0}" srcOrd="0" destOrd="0" presId="urn:microsoft.com/office/officeart/2005/8/layout/cycle6"/>
    <dgm:cxn modelId="{1E8796F1-E072-45F6-8B23-92C6BF6C279F}" srcId="{3E7F87D1-F961-4BC0-A08E-8D4038942340}" destId="{73BC907C-3E7C-4066-8F67-5B885B0BBD7C}" srcOrd="7" destOrd="0" parTransId="{481B29A9-5B66-4580-BDAC-77F376E66F60}" sibTransId="{E1B35442-EE9F-4A09-B5E0-307F7F7A4472}"/>
    <dgm:cxn modelId="{7D1CD588-8D54-4939-8F1D-6DD98A89E321}" type="presOf" srcId="{E1B35442-EE9F-4A09-B5E0-307F7F7A4472}" destId="{BEC7D6B4-8F8F-49AF-9131-774EF1F0C330}" srcOrd="0" destOrd="0" presId="urn:microsoft.com/office/officeart/2005/8/layout/cycle6"/>
    <dgm:cxn modelId="{C8FB9432-67C3-464B-9674-71694B6E38B4}" srcId="{3E7F87D1-F961-4BC0-A08E-8D4038942340}" destId="{EA56E9F4-756B-4748-98D5-298F06071307}" srcOrd="2" destOrd="0" parTransId="{F6739C5A-BC7D-4906-BFB3-E3C890EB465E}" sibTransId="{35342596-A5AB-4AA5-8708-30FD03CA2DD5}"/>
    <dgm:cxn modelId="{1C846A07-3E96-4FBD-8036-7BBCF3D60C35}" type="presOf" srcId="{33CFF51A-F620-4FF6-A590-DD44DC5E3071}" destId="{4FC1BAD7-0364-49BD-AB06-2E5BCA0C8DB8}" srcOrd="0" destOrd="0" presId="urn:microsoft.com/office/officeart/2005/8/layout/cycle6"/>
    <dgm:cxn modelId="{B2684BA6-A405-4578-A094-C1027A31C95F}" srcId="{3E7F87D1-F961-4BC0-A08E-8D4038942340}" destId="{0EFC6164-597B-43AE-B840-3929AD84AC41}" srcOrd="9" destOrd="0" parTransId="{6AD2A822-2867-42A7-9AFF-D969B13528D6}" sibTransId="{88D51F8E-5242-4D26-A44E-71CEED3A6877}"/>
    <dgm:cxn modelId="{89B5CC4C-12CA-4CC2-BE00-9283699F3AA0}" type="presOf" srcId="{8D9B2222-2262-4DD1-995E-E20091B5878C}" destId="{07BC4952-AC72-4CC2-8DEC-ED1711E1CB57}" srcOrd="0" destOrd="0" presId="urn:microsoft.com/office/officeart/2005/8/layout/cycle6"/>
    <dgm:cxn modelId="{115FA069-0C6C-40A1-92AF-99A05B87DB7B}" type="presOf" srcId="{0EFC6164-597B-43AE-B840-3929AD84AC41}" destId="{A35F727F-8647-4778-A169-146450289502}" srcOrd="0" destOrd="0" presId="urn:microsoft.com/office/officeart/2005/8/layout/cycle6"/>
    <dgm:cxn modelId="{BFF6B4BA-737B-4A9B-A6A2-98E1532D1D48}" srcId="{3E7F87D1-F961-4BC0-A08E-8D4038942340}" destId="{5A924ACA-1E17-4B53-8ACD-CE87D45A2B07}" srcOrd="3" destOrd="0" parTransId="{AF6BECF9-B928-4C82-9FA6-F8B04BAFE353}" sibTransId="{B940725E-3E03-4A54-B21F-918FD5F9715B}"/>
    <dgm:cxn modelId="{48D90C5F-1CF3-4B1D-A1B7-A0A66185FC7D}" type="presOf" srcId="{B85579A0-47FD-452D-A3A1-04DF6FDCE817}" destId="{EC65DE9C-D2F2-45AF-B706-4BBF05E2ACBD}" srcOrd="0" destOrd="0" presId="urn:microsoft.com/office/officeart/2005/8/layout/cycle6"/>
    <dgm:cxn modelId="{CEADBF34-5DBF-4E42-94EE-BBDA438BE79E}" type="presParOf" srcId="{3F096F0E-D8DF-4929-B8EE-8F2458404E9E}" destId="{F75F9590-1F0D-4553-B136-344E02627C45}" srcOrd="0" destOrd="0" presId="urn:microsoft.com/office/officeart/2005/8/layout/cycle6"/>
    <dgm:cxn modelId="{5A2F5962-894C-4056-95E2-1594D85C2E78}" type="presParOf" srcId="{3F096F0E-D8DF-4929-B8EE-8F2458404E9E}" destId="{F63B85F1-91C2-4827-BD52-5A5533782204}" srcOrd="1" destOrd="0" presId="urn:microsoft.com/office/officeart/2005/8/layout/cycle6"/>
    <dgm:cxn modelId="{57032A9C-85FC-4E54-B5D9-8EE5A74E7D4F}" type="presParOf" srcId="{3F096F0E-D8DF-4929-B8EE-8F2458404E9E}" destId="{EF0C746A-567A-4F8D-99FA-2D74039B9E77}" srcOrd="2" destOrd="0" presId="urn:microsoft.com/office/officeart/2005/8/layout/cycle6"/>
    <dgm:cxn modelId="{30B119F9-9378-4755-A33B-4A100D81112C}" type="presParOf" srcId="{3F096F0E-D8DF-4929-B8EE-8F2458404E9E}" destId="{651E7A2D-6889-47BD-9845-3D8F1EF25FD0}" srcOrd="3" destOrd="0" presId="urn:microsoft.com/office/officeart/2005/8/layout/cycle6"/>
    <dgm:cxn modelId="{56385EC4-BE3B-4A33-99A3-BB00605D7BE4}" type="presParOf" srcId="{3F096F0E-D8DF-4929-B8EE-8F2458404E9E}" destId="{5F034F43-B79F-4F45-81DB-3C259BD95241}" srcOrd="4" destOrd="0" presId="urn:microsoft.com/office/officeart/2005/8/layout/cycle6"/>
    <dgm:cxn modelId="{D93C2BE7-258C-4BC4-BB96-1D5DF6517981}" type="presParOf" srcId="{3F096F0E-D8DF-4929-B8EE-8F2458404E9E}" destId="{8FDE1F49-F859-47DE-9F27-5AB41CCFE5B0}" srcOrd="5" destOrd="0" presId="urn:microsoft.com/office/officeart/2005/8/layout/cycle6"/>
    <dgm:cxn modelId="{86BA4926-C820-4BFF-85A2-CB2B5F56F1E7}" type="presParOf" srcId="{3F096F0E-D8DF-4929-B8EE-8F2458404E9E}" destId="{589B3F9A-5F05-41CB-80DD-82551A5B3E30}" srcOrd="6" destOrd="0" presId="urn:microsoft.com/office/officeart/2005/8/layout/cycle6"/>
    <dgm:cxn modelId="{0F2B0978-8E55-44C5-A893-021FBFCAF740}" type="presParOf" srcId="{3F096F0E-D8DF-4929-B8EE-8F2458404E9E}" destId="{0086AAFD-7DF8-46B6-A1C6-74DD7553DCD6}" srcOrd="7" destOrd="0" presId="urn:microsoft.com/office/officeart/2005/8/layout/cycle6"/>
    <dgm:cxn modelId="{FD7EB112-E70F-42F4-AFEE-274F8B9C0701}" type="presParOf" srcId="{3F096F0E-D8DF-4929-B8EE-8F2458404E9E}" destId="{73146264-46E7-417E-B8F4-439A6D8C212E}" srcOrd="8" destOrd="0" presId="urn:microsoft.com/office/officeart/2005/8/layout/cycle6"/>
    <dgm:cxn modelId="{714896B1-6E3A-4B3B-BA07-F6475E874BCF}" type="presParOf" srcId="{3F096F0E-D8DF-4929-B8EE-8F2458404E9E}" destId="{E1867CB5-0CB0-4E42-919A-2976253F668E}" srcOrd="9" destOrd="0" presId="urn:microsoft.com/office/officeart/2005/8/layout/cycle6"/>
    <dgm:cxn modelId="{C7226A03-9F5A-4521-AA8E-8D630A8B3DA7}" type="presParOf" srcId="{3F096F0E-D8DF-4929-B8EE-8F2458404E9E}" destId="{2177ABF4-4686-45F4-8530-B0FAAD0EFA98}" srcOrd="10" destOrd="0" presId="urn:microsoft.com/office/officeart/2005/8/layout/cycle6"/>
    <dgm:cxn modelId="{1A21F246-609F-42C2-A92A-92A7403ED75C}" type="presParOf" srcId="{3F096F0E-D8DF-4929-B8EE-8F2458404E9E}" destId="{50706E91-5E34-4CF9-9DC4-B44265BCE6A0}" srcOrd="11" destOrd="0" presId="urn:microsoft.com/office/officeart/2005/8/layout/cycle6"/>
    <dgm:cxn modelId="{BF940537-CF85-45A4-9469-B5AF1A2F618D}" type="presParOf" srcId="{3F096F0E-D8DF-4929-B8EE-8F2458404E9E}" destId="{9F0994E8-01E9-4229-976A-29A8C03FB641}" srcOrd="12" destOrd="0" presId="urn:microsoft.com/office/officeart/2005/8/layout/cycle6"/>
    <dgm:cxn modelId="{CC3C31D5-4BCB-4FC6-81D0-0A6B45936FEB}" type="presParOf" srcId="{3F096F0E-D8DF-4929-B8EE-8F2458404E9E}" destId="{CE907869-FBD9-4804-88B7-AABD9B93B01E}" srcOrd="13" destOrd="0" presId="urn:microsoft.com/office/officeart/2005/8/layout/cycle6"/>
    <dgm:cxn modelId="{EA38F169-8B6F-4B9C-A7EC-0315BD1468EB}" type="presParOf" srcId="{3F096F0E-D8DF-4929-B8EE-8F2458404E9E}" destId="{07BC4952-AC72-4CC2-8DEC-ED1711E1CB57}" srcOrd="14" destOrd="0" presId="urn:microsoft.com/office/officeart/2005/8/layout/cycle6"/>
    <dgm:cxn modelId="{9B00781E-5ACC-4A36-B328-DD97845CAE8F}" type="presParOf" srcId="{3F096F0E-D8DF-4929-B8EE-8F2458404E9E}" destId="{082A652B-6494-436A-9168-0AC77F5A62DB}" srcOrd="15" destOrd="0" presId="urn:microsoft.com/office/officeart/2005/8/layout/cycle6"/>
    <dgm:cxn modelId="{5D16B67E-4F92-4CD8-B97D-F2805DA3634B}" type="presParOf" srcId="{3F096F0E-D8DF-4929-B8EE-8F2458404E9E}" destId="{659A1E24-27F2-4FA7-961C-2AF7B2EE97DB}" srcOrd="16" destOrd="0" presId="urn:microsoft.com/office/officeart/2005/8/layout/cycle6"/>
    <dgm:cxn modelId="{1A6DD58C-7DD0-4DBB-A20F-7FA65901DE91}" type="presParOf" srcId="{3F096F0E-D8DF-4929-B8EE-8F2458404E9E}" destId="{DC1DB7AA-9806-4207-BBB7-DA11CB2D9899}" srcOrd="17" destOrd="0" presId="urn:microsoft.com/office/officeart/2005/8/layout/cycle6"/>
    <dgm:cxn modelId="{26BA1EFB-3066-4F3B-BB00-9A6B6065A0F2}" type="presParOf" srcId="{3F096F0E-D8DF-4929-B8EE-8F2458404E9E}" destId="{A4CB02B4-5C6D-4117-92B3-0CCD300745A5}" srcOrd="18" destOrd="0" presId="urn:microsoft.com/office/officeart/2005/8/layout/cycle6"/>
    <dgm:cxn modelId="{0CC64401-48C6-4305-87DB-00B39A7A622A}" type="presParOf" srcId="{3F096F0E-D8DF-4929-B8EE-8F2458404E9E}" destId="{108B5757-B8F6-4F3A-A6A8-275004E87C0D}" srcOrd="19" destOrd="0" presId="urn:microsoft.com/office/officeart/2005/8/layout/cycle6"/>
    <dgm:cxn modelId="{02284866-906A-4214-A4FB-D6DDFFD5BB1A}" type="presParOf" srcId="{3F096F0E-D8DF-4929-B8EE-8F2458404E9E}" destId="{4FC1BAD7-0364-49BD-AB06-2E5BCA0C8DB8}" srcOrd="20" destOrd="0" presId="urn:microsoft.com/office/officeart/2005/8/layout/cycle6"/>
    <dgm:cxn modelId="{3B16B6CE-6D75-400A-A9B7-56A551C4F06F}" type="presParOf" srcId="{3F096F0E-D8DF-4929-B8EE-8F2458404E9E}" destId="{D605361F-54F2-446E-86A9-4A3192ABE7F5}" srcOrd="21" destOrd="0" presId="urn:microsoft.com/office/officeart/2005/8/layout/cycle6"/>
    <dgm:cxn modelId="{D9D619CC-A6F1-4B30-9798-B47628CC196B}" type="presParOf" srcId="{3F096F0E-D8DF-4929-B8EE-8F2458404E9E}" destId="{89C9B8EC-5227-47F8-84F7-0AF7349D5539}" srcOrd="22" destOrd="0" presId="urn:microsoft.com/office/officeart/2005/8/layout/cycle6"/>
    <dgm:cxn modelId="{E73FC98C-C5B1-4F9F-B701-203403FF669C}" type="presParOf" srcId="{3F096F0E-D8DF-4929-B8EE-8F2458404E9E}" destId="{BEC7D6B4-8F8F-49AF-9131-774EF1F0C330}" srcOrd="23" destOrd="0" presId="urn:microsoft.com/office/officeart/2005/8/layout/cycle6"/>
    <dgm:cxn modelId="{E9B9AC00-7593-491F-B19E-EB5FBD8D874A}" type="presParOf" srcId="{3F096F0E-D8DF-4929-B8EE-8F2458404E9E}" destId="{F358E602-ABAA-4CAC-9195-8990A6775A79}" srcOrd="24" destOrd="0" presId="urn:microsoft.com/office/officeart/2005/8/layout/cycle6"/>
    <dgm:cxn modelId="{C6345F83-B7D8-4ADA-AE13-19D40942D226}" type="presParOf" srcId="{3F096F0E-D8DF-4929-B8EE-8F2458404E9E}" destId="{D36F8C65-B36C-4E0F-B16D-C91A17B4CFA3}" srcOrd="25" destOrd="0" presId="urn:microsoft.com/office/officeart/2005/8/layout/cycle6"/>
    <dgm:cxn modelId="{03A5E6AE-F35A-471E-B7EB-EA5CFF7E9343}" type="presParOf" srcId="{3F096F0E-D8DF-4929-B8EE-8F2458404E9E}" destId="{76C11659-8F55-4F1E-951A-24F4AD32B87F}" srcOrd="26" destOrd="0" presId="urn:microsoft.com/office/officeart/2005/8/layout/cycle6"/>
    <dgm:cxn modelId="{8CB4EB6C-ACAC-4EC9-9EE4-F59555361CF8}" type="presParOf" srcId="{3F096F0E-D8DF-4929-B8EE-8F2458404E9E}" destId="{A35F727F-8647-4778-A169-146450289502}" srcOrd="27" destOrd="0" presId="urn:microsoft.com/office/officeart/2005/8/layout/cycle6"/>
    <dgm:cxn modelId="{35BC7A3D-9453-48CA-96C8-353BB6202C09}" type="presParOf" srcId="{3F096F0E-D8DF-4929-B8EE-8F2458404E9E}" destId="{725C625B-AB62-474D-B77F-140CD0D08C0C}" srcOrd="28" destOrd="0" presId="urn:microsoft.com/office/officeart/2005/8/layout/cycle6"/>
    <dgm:cxn modelId="{8B6AA0EA-7A0A-40BC-B5EC-65EC0EFACD7D}" type="presParOf" srcId="{3F096F0E-D8DF-4929-B8EE-8F2458404E9E}" destId="{2BD8769A-DF1A-43A9-99CB-587763CF3331}" srcOrd="29" destOrd="0" presId="urn:microsoft.com/office/officeart/2005/8/layout/cycle6"/>
    <dgm:cxn modelId="{AB354D5B-8DAD-434C-AAC0-7CFD87990F33}" type="presParOf" srcId="{3F096F0E-D8DF-4929-B8EE-8F2458404E9E}" destId="{D5285767-96EA-44FB-BEE1-13C4EB492FDF}" srcOrd="30" destOrd="0" presId="urn:microsoft.com/office/officeart/2005/8/layout/cycle6"/>
    <dgm:cxn modelId="{796A6D94-1EE1-4521-8B92-C0CC59060BC4}" type="presParOf" srcId="{3F096F0E-D8DF-4929-B8EE-8F2458404E9E}" destId="{F47927C9-84A9-4E3D-AC9C-662D62ED9196}" srcOrd="31" destOrd="0" presId="urn:microsoft.com/office/officeart/2005/8/layout/cycle6"/>
    <dgm:cxn modelId="{8A02DB40-8DB1-4668-B670-C8B4427848F9}" type="presParOf" srcId="{3F096F0E-D8DF-4929-B8EE-8F2458404E9E}" destId="{EC65DE9C-D2F2-45AF-B706-4BBF05E2ACBD}" srcOrd="32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5F9590-1F0D-4553-B136-344E02627C45}">
      <dsp:nvSpPr>
        <dsp:cNvPr id="0" name=""/>
        <dsp:cNvSpPr/>
      </dsp:nvSpPr>
      <dsp:spPr>
        <a:xfrm>
          <a:off x="2390845" y="0"/>
          <a:ext cx="750601" cy="48789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ndrea </a:t>
          </a:r>
          <a:r>
            <a:rPr lang="es-ES" sz="850" kern="1200">
              <a:solidFill>
                <a:sysClr val="windowText" lastClr="000000"/>
              </a:solidFill>
            </a:rPr>
            <a:t>SECRETARIA</a:t>
          </a:r>
          <a:r>
            <a:rPr lang="es-ES" sz="850" kern="1200"/>
            <a:t> </a:t>
          </a:r>
        </a:p>
      </dsp:txBody>
      <dsp:txXfrm>
        <a:off x="2414662" y="23817"/>
        <a:ext cx="702967" cy="440256"/>
      </dsp:txXfrm>
    </dsp:sp>
    <dsp:sp modelId="{EF0C746A-567A-4F8D-99FA-2D74039B9E77}">
      <dsp:nvSpPr>
        <dsp:cNvPr id="0" name=""/>
        <dsp:cNvSpPr/>
      </dsp:nvSpPr>
      <dsp:spPr>
        <a:xfrm>
          <a:off x="533005" y="248229"/>
          <a:ext cx="4390702" cy="4390702"/>
        </a:xfrm>
        <a:custGeom>
          <a:avLst/>
          <a:gdLst/>
          <a:ahLst/>
          <a:cxnLst/>
          <a:rect l="0" t="0" r="0" b="0"/>
          <a:pathLst>
            <a:path>
              <a:moveTo>
                <a:pt x="2613718" y="40232"/>
              </a:moveTo>
              <a:arcTo wR="2195351" hR="2195351" stAng="16859161" swAng="826993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E7A2D-6889-47BD-9845-3D8F1EF25FD0}">
      <dsp:nvSpPr>
        <dsp:cNvPr id="0" name=""/>
        <dsp:cNvSpPr/>
      </dsp:nvSpPr>
      <dsp:spPr>
        <a:xfrm>
          <a:off x="3653009" y="436514"/>
          <a:ext cx="750601" cy="487890"/>
        </a:xfrm>
        <a:prstGeom prst="roundRect">
          <a:avLst/>
        </a:prstGeom>
        <a:solidFill>
          <a:schemeClr val="accent4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Rebeca</a:t>
          </a:r>
        </a:p>
      </dsp:txBody>
      <dsp:txXfrm>
        <a:off x="3676826" y="460331"/>
        <a:ext cx="702967" cy="440256"/>
      </dsp:txXfrm>
    </dsp:sp>
    <dsp:sp modelId="{8FDE1F49-F859-47DE-9F27-5AB41CCFE5B0}">
      <dsp:nvSpPr>
        <dsp:cNvPr id="0" name=""/>
        <dsp:cNvSpPr/>
      </dsp:nvSpPr>
      <dsp:spPr>
        <a:xfrm>
          <a:off x="675660" y="394345"/>
          <a:ext cx="4390702" cy="4390702"/>
        </a:xfrm>
        <a:custGeom>
          <a:avLst/>
          <a:gdLst/>
          <a:ahLst/>
          <a:cxnLst/>
          <a:rect l="0" t="0" r="0" b="0"/>
          <a:pathLst>
            <a:path>
              <a:moveTo>
                <a:pt x="3629600" y="533274"/>
              </a:moveTo>
              <a:arcTo wR="2195351" hR="2195351" stAng="18647506" swAng="75774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B3F9A-5F05-41CB-80DD-82551A5B3E30}">
      <dsp:nvSpPr>
        <dsp:cNvPr id="0" name=""/>
        <dsp:cNvSpPr/>
      </dsp:nvSpPr>
      <dsp:spPr>
        <a:xfrm>
          <a:off x="4387803" y="1285374"/>
          <a:ext cx="750601" cy="487890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Jesús</a:t>
          </a:r>
          <a:r>
            <a:rPr lang="es-ES" sz="900" kern="1200"/>
            <a:t> </a:t>
          </a:r>
          <a:r>
            <a:rPr lang="es-ES" sz="900" kern="1200">
              <a:solidFill>
                <a:sysClr val="windowText" lastClr="000000"/>
              </a:solidFill>
            </a:rPr>
            <a:t>TESORERO</a:t>
          </a:r>
        </a:p>
      </dsp:txBody>
      <dsp:txXfrm>
        <a:off x="4411620" y="1309191"/>
        <a:ext cx="702967" cy="440256"/>
      </dsp:txXfrm>
    </dsp:sp>
    <dsp:sp modelId="{73146264-46E7-417E-B8F4-439A6D8C212E}">
      <dsp:nvSpPr>
        <dsp:cNvPr id="0" name=""/>
        <dsp:cNvSpPr/>
      </dsp:nvSpPr>
      <dsp:spPr>
        <a:xfrm>
          <a:off x="544107" y="166055"/>
          <a:ext cx="4390702" cy="4390702"/>
        </a:xfrm>
        <a:custGeom>
          <a:avLst/>
          <a:gdLst/>
          <a:ahLst/>
          <a:cxnLst/>
          <a:rect l="0" t="0" r="0" b="0"/>
          <a:pathLst>
            <a:path>
              <a:moveTo>
                <a:pt x="4312453" y="1614448"/>
              </a:moveTo>
              <a:arcTo wR="2195351" hR="2195351" stAng="20679388" swAng="115825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67CB5-0CB0-4E42-919A-2976253F668E}">
      <dsp:nvSpPr>
        <dsp:cNvPr id="0" name=""/>
        <dsp:cNvSpPr/>
      </dsp:nvSpPr>
      <dsp:spPr>
        <a:xfrm>
          <a:off x="4531588" y="2520535"/>
          <a:ext cx="750601" cy="487890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>
              <a:solidFill>
                <a:schemeClr val="bg1"/>
              </a:solidFill>
            </a:rPr>
            <a:t>Alba</a:t>
          </a:r>
        </a:p>
      </dsp:txBody>
      <dsp:txXfrm>
        <a:off x="4555405" y="2544352"/>
        <a:ext cx="702967" cy="440256"/>
      </dsp:txXfrm>
    </dsp:sp>
    <dsp:sp modelId="{50706E91-5E34-4CF9-9DC4-B44265BCE6A0}">
      <dsp:nvSpPr>
        <dsp:cNvPr id="0" name=""/>
        <dsp:cNvSpPr/>
      </dsp:nvSpPr>
      <dsp:spPr>
        <a:xfrm>
          <a:off x="558418" y="184075"/>
          <a:ext cx="4390702" cy="4390702"/>
        </a:xfrm>
        <a:custGeom>
          <a:avLst/>
          <a:gdLst/>
          <a:ahLst/>
          <a:cxnLst/>
          <a:rect l="0" t="0" r="0" b="0"/>
          <a:pathLst>
            <a:path>
              <a:moveTo>
                <a:pt x="4296698" y="2830890"/>
              </a:moveTo>
              <a:arcTo wR="2195351" hR="2195351" stAng="1009656" swAng="105225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994E8-01E9-4229-976A-29A8C03FB641}">
      <dsp:nvSpPr>
        <dsp:cNvPr id="0" name=""/>
        <dsp:cNvSpPr/>
      </dsp:nvSpPr>
      <dsp:spPr>
        <a:xfrm>
          <a:off x="4006982" y="3624256"/>
          <a:ext cx="750601" cy="487890"/>
        </a:xfrm>
        <a:prstGeom prst="round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Enol</a:t>
          </a:r>
        </a:p>
      </dsp:txBody>
      <dsp:txXfrm>
        <a:off x="4030799" y="3648073"/>
        <a:ext cx="702967" cy="440256"/>
      </dsp:txXfrm>
    </dsp:sp>
    <dsp:sp modelId="{07BC4952-AC72-4CC2-8DEC-ED1711E1CB57}">
      <dsp:nvSpPr>
        <dsp:cNvPr id="0" name=""/>
        <dsp:cNvSpPr/>
      </dsp:nvSpPr>
      <dsp:spPr>
        <a:xfrm>
          <a:off x="582530" y="195109"/>
          <a:ext cx="4390702" cy="4390702"/>
        </a:xfrm>
        <a:custGeom>
          <a:avLst/>
          <a:gdLst/>
          <a:ahLst/>
          <a:cxnLst/>
          <a:rect l="0" t="0" r="0" b="0"/>
          <a:pathLst>
            <a:path>
              <a:moveTo>
                <a:pt x="3552826" y="3920700"/>
              </a:moveTo>
              <a:arcTo wR="2195351" hR="2195351" stAng="3108297" swAng="91051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A652B-6494-436A-9168-0AC77F5A62DB}">
      <dsp:nvSpPr>
        <dsp:cNvPr id="0" name=""/>
        <dsp:cNvSpPr/>
      </dsp:nvSpPr>
      <dsp:spPr>
        <a:xfrm>
          <a:off x="2880323" y="4305782"/>
          <a:ext cx="750601" cy="487890"/>
        </a:xfrm>
        <a:prstGeom prst="round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Lara</a:t>
          </a:r>
        </a:p>
      </dsp:txBody>
      <dsp:txXfrm>
        <a:off x="2904140" y="4329599"/>
        <a:ext cx="702967" cy="440256"/>
      </dsp:txXfrm>
    </dsp:sp>
    <dsp:sp modelId="{DC1DB7AA-9806-4207-BBB7-DA11CB2D9899}">
      <dsp:nvSpPr>
        <dsp:cNvPr id="0" name=""/>
        <dsp:cNvSpPr/>
      </dsp:nvSpPr>
      <dsp:spPr>
        <a:xfrm>
          <a:off x="268706" y="263080"/>
          <a:ext cx="4390702" cy="4390702"/>
        </a:xfrm>
        <a:custGeom>
          <a:avLst/>
          <a:gdLst/>
          <a:ahLst/>
          <a:cxnLst/>
          <a:rect l="0" t="0" r="0" b="0"/>
          <a:pathLst>
            <a:path>
              <a:moveTo>
                <a:pt x="2606090" y="4351937"/>
              </a:moveTo>
              <a:arcTo wR="2195351" hR="2195351" stAng="4753002" swAng="86603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B02B4-5C6D-4117-92B3-0CCD300745A5}">
      <dsp:nvSpPr>
        <dsp:cNvPr id="0" name=""/>
        <dsp:cNvSpPr/>
      </dsp:nvSpPr>
      <dsp:spPr>
        <a:xfrm>
          <a:off x="1568061" y="4305782"/>
          <a:ext cx="750601" cy="487890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Roberto</a:t>
          </a:r>
          <a:r>
            <a:rPr lang="es-ES" sz="900" kern="1200"/>
            <a:t> </a:t>
          </a:r>
          <a:r>
            <a:rPr lang="es-ES" sz="850" kern="1200">
              <a:solidFill>
                <a:sysClr val="windowText" lastClr="000000"/>
              </a:solidFill>
            </a:rPr>
            <a:t>PRESIDENTE</a:t>
          </a:r>
        </a:p>
      </dsp:txBody>
      <dsp:txXfrm>
        <a:off x="1591878" y="4329599"/>
        <a:ext cx="702967" cy="440256"/>
      </dsp:txXfrm>
    </dsp:sp>
    <dsp:sp modelId="{4FC1BAD7-0364-49BD-AB06-2E5BCA0C8DB8}">
      <dsp:nvSpPr>
        <dsp:cNvPr id="0" name=""/>
        <dsp:cNvSpPr/>
      </dsp:nvSpPr>
      <dsp:spPr>
        <a:xfrm>
          <a:off x="700881" y="430674"/>
          <a:ext cx="4390702" cy="4390702"/>
        </a:xfrm>
        <a:custGeom>
          <a:avLst/>
          <a:gdLst/>
          <a:ahLst/>
          <a:cxnLst/>
          <a:rect l="0" t="0" r="0" b="0"/>
          <a:pathLst>
            <a:path>
              <a:moveTo>
                <a:pt x="864200" y="3941090"/>
              </a:moveTo>
              <a:arcTo wR="2195351" hR="2195351" stAng="7639562" swAng="57533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05361F-54F2-446E-86A9-4A3192ABE7F5}">
      <dsp:nvSpPr>
        <dsp:cNvPr id="0" name=""/>
        <dsp:cNvSpPr/>
      </dsp:nvSpPr>
      <dsp:spPr>
        <a:xfrm>
          <a:off x="667199" y="3635004"/>
          <a:ext cx="750601" cy="487890"/>
        </a:xfrm>
        <a:prstGeom prst="roundRect">
          <a:avLst/>
        </a:prstGeom>
        <a:solidFill>
          <a:schemeClr val="accent5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Valeria</a:t>
          </a:r>
        </a:p>
      </dsp:txBody>
      <dsp:txXfrm>
        <a:off x="691016" y="3658821"/>
        <a:ext cx="702967" cy="440256"/>
      </dsp:txXfrm>
    </dsp:sp>
    <dsp:sp modelId="{BEC7D6B4-8F8F-49AF-9131-774EF1F0C330}">
      <dsp:nvSpPr>
        <dsp:cNvPr id="0" name=""/>
        <dsp:cNvSpPr/>
      </dsp:nvSpPr>
      <dsp:spPr>
        <a:xfrm>
          <a:off x="506284" y="245948"/>
          <a:ext cx="4390702" cy="4390702"/>
        </a:xfrm>
        <a:custGeom>
          <a:avLst/>
          <a:gdLst/>
          <a:ahLst/>
          <a:cxnLst/>
          <a:rect l="0" t="0" r="0" b="0"/>
          <a:pathLst>
            <a:path>
              <a:moveTo>
                <a:pt x="349118" y="3383203"/>
              </a:moveTo>
              <a:arcTo wR="2195351" hR="2195351" stAng="8834585" swAng="107365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58E602-ABAA-4CAC-9195-8990A6775A79}">
      <dsp:nvSpPr>
        <dsp:cNvPr id="0" name=""/>
        <dsp:cNvSpPr/>
      </dsp:nvSpPr>
      <dsp:spPr>
        <a:xfrm>
          <a:off x="153329" y="2509785"/>
          <a:ext cx="750601" cy="487890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Marina</a:t>
          </a:r>
        </a:p>
      </dsp:txBody>
      <dsp:txXfrm>
        <a:off x="177146" y="2533602"/>
        <a:ext cx="702967" cy="440256"/>
      </dsp:txXfrm>
    </dsp:sp>
    <dsp:sp modelId="{76C11659-8F55-4F1E-951A-24F4AD32B87F}">
      <dsp:nvSpPr>
        <dsp:cNvPr id="0" name=""/>
        <dsp:cNvSpPr/>
      </dsp:nvSpPr>
      <dsp:spPr>
        <a:xfrm>
          <a:off x="506284" y="245948"/>
          <a:ext cx="4390702" cy="4390702"/>
        </a:xfrm>
        <a:custGeom>
          <a:avLst/>
          <a:gdLst/>
          <a:ahLst/>
          <a:cxnLst/>
          <a:rect l="0" t="0" r="0" b="0"/>
          <a:pathLst>
            <a:path>
              <a:moveTo>
                <a:pt x="849" y="2256403"/>
              </a:moveTo>
              <a:arcTo wR="2195351" hR="2195351" stAng="10704385" swAng="114691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5F727F-8647-4778-A169-146450289502}">
      <dsp:nvSpPr>
        <dsp:cNvPr id="0" name=""/>
        <dsp:cNvSpPr/>
      </dsp:nvSpPr>
      <dsp:spPr>
        <a:xfrm>
          <a:off x="329373" y="1285372"/>
          <a:ext cx="750601" cy="487890"/>
        </a:xfrm>
        <a:prstGeom prst="round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Natalia</a:t>
          </a:r>
        </a:p>
      </dsp:txBody>
      <dsp:txXfrm>
        <a:off x="353190" y="1309189"/>
        <a:ext cx="702967" cy="440256"/>
      </dsp:txXfrm>
    </dsp:sp>
    <dsp:sp modelId="{2BD8769A-DF1A-43A9-99CB-587763CF3331}">
      <dsp:nvSpPr>
        <dsp:cNvPr id="0" name=""/>
        <dsp:cNvSpPr/>
      </dsp:nvSpPr>
      <dsp:spPr>
        <a:xfrm>
          <a:off x="506284" y="245948"/>
          <a:ext cx="4390702" cy="4390702"/>
        </a:xfrm>
        <a:custGeom>
          <a:avLst/>
          <a:gdLst/>
          <a:ahLst/>
          <a:cxnLst/>
          <a:rect l="0" t="0" r="0" b="0"/>
          <a:pathLst>
            <a:path>
              <a:moveTo>
                <a:pt x="332013" y="1034515"/>
              </a:moveTo>
              <a:arcTo wR="2195351" hR="2195351" stAng="12715344" swAng="88946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85767-96EA-44FB-BEE1-13C4EB492FDF}">
      <dsp:nvSpPr>
        <dsp:cNvPr id="0" name=""/>
        <dsp:cNvSpPr/>
      </dsp:nvSpPr>
      <dsp:spPr>
        <a:xfrm>
          <a:off x="1139438" y="350507"/>
          <a:ext cx="750601" cy="487890"/>
        </a:xfrm>
        <a:prstGeom prst="round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Jose</a:t>
          </a:r>
        </a:p>
      </dsp:txBody>
      <dsp:txXfrm>
        <a:off x="1163255" y="374324"/>
        <a:ext cx="702967" cy="440256"/>
      </dsp:txXfrm>
    </dsp:sp>
    <dsp:sp modelId="{EC65DE9C-D2F2-45AF-B706-4BBF05E2ACBD}">
      <dsp:nvSpPr>
        <dsp:cNvPr id="0" name=""/>
        <dsp:cNvSpPr/>
      </dsp:nvSpPr>
      <dsp:spPr>
        <a:xfrm>
          <a:off x="517950" y="241268"/>
          <a:ext cx="4390702" cy="4390702"/>
        </a:xfrm>
        <a:custGeom>
          <a:avLst/>
          <a:gdLst/>
          <a:ahLst/>
          <a:cxnLst/>
          <a:rect l="0" t="0" r="0" b="0"/>
          <a:pathLst>
            <a:path>
              <a:moveTo>
                <a:pt x="1376903" y="158267"/>
              </a:moveTo>
              <a:arcTo wR="2195351" hR="2195351" stAng="14886660" swAng="79843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CF6B-8598-4CF9-BC50-2F25F100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Educación Asturias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20</dc:creator>
  <cp:lastModifiedBy>escuela20</cp:lastModifiedBy>
  <cp:revision>2</cp:revision>
  <dcterms:created xsi:type="dcterms:W3CDTF">2018-10-08T10:41:00Z</dcterms:created>
  <dcterms:modified xsi:type="dcterms:W3CDTF">2018-10-08T10:41:00Z</dcterms:modified>
</cp:coreProperties>
</file>